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4E7918">
        <w:rPr>
          <w:sz w:val="24"/>
          <w:szCs w:val="24"/>
        </w:rPr>
        <w:t>11</w:t>
      </w:r>
      <w:r w:rsidR="00351DF3" w:rsidRPr="00720C70">
        <w:rPr>
          <w:sz w:val="24"/>
          <w:szCs w:val="24"/>
        </w:rPr>
        <w:t xml:space="preserve"> </w:t>
      </w:r>
      <w:r w:rsidR="001953B4">
        <w:rPr>
          <w:sz w:val="24"/>
          <w:szCs w:val="24"/>
        </w:rPr>
        <w:t xml:space="preserve"> </w:t>
      </w:r>
      <w:r w:rsidR="000866F6">
        <w:rPr>
          <w:sz w:val="24"/>
          <w:szCs w:val="24"/>
        </w:rPr>
        <w:t xml:space="preserve">  февраля  2016 </w:t>
      </w:r>
      <w:r w:rsidR="001953B4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 xml:space="preserve">года № </w:t>
      </w:r>
      <w:r w:rsidR="002A6232">
        <w:rPr>
          <w:sz w:val="24"/>
          <w:szCs w:val="24"/>
        </w:rPr>
        <w:t xml:space="preserve"> </w:t>
      </w:r>
      <w:r w:rsidR="004E7918">
        <w:rPr>
          <w:sz w:val="24"/>
          <w:szCs w:val="24"/>
        </w:rPr>
        <w:t>388</w:t>
      </w:r>
      <w:r w:rsidR="002A6232">
        <w:rPr>
          <w:sz w:val="24"/>
          <w:szCs w:val="24"/>
        </w:rPr>
        <w:t xml:space="preserve">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4E7918">
        <w:rPr>
          <w:sz w:val="24"/>
          <w:szCs w:val="24"/>
        </w:rPr>
        <w:t xml:space="preserve">                     </w:t>
      </w:r>
      <w:r w:rsidR="00720C70" w:rsidRPr="00720C70">
        <w:rPr>
          <w:sz w:val="24"/>
          <w:szCs w:val="24"/>
        </w:rPr>
        <w:t xml:space="preserve">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D617A2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10650">
        <w:rPr>
          <w:b/>
          <w:i/>
          <w:sz w:val="24"/>
          <w:szCs w:val="24"/>
        </w:rPr>
        <w:t xml:space="preserve">. </w:t>
      </w:r>
      <w:r w:rsidR="00BC59DC">
        <w:rPr>
          <w:b/>
          <w:i/>
          <w:sz w:val="24"/>
          <w:szCs w:val="24"/>
        </w:rPr>
        <w:t>Шутем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 xml:space="preserve"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</w:t>
      </w:r>
      <w:r w:rsidR="002C4E25">
        <w:rPr>
          <w:b/>
          <w:i/>
          <w:color w:val="000000"/>
          <w:sz w:val="24"/>
          <w:szCs w:val="24"/>
        </w:rPr>
        <w:t>п</w:t>
      </w:r>
      <w:r w:rsidR="000A7553" w:rsidRPr="00EC4B51">
        <w:rPr>
          <w:b/>
          <w:i/>
          <w:color w:val="000000"/>
          <w:sz w:val="24"/>
          <w:szCs w:val="24"/>
        </w:rPr>
        <w:t>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D617A2">
        <w:rPr>
          <w:sz w:val="24"/>
          <w:szCs w:val="24"/>
        </w:rPr>
        <w:t>п</w:t>
      </w:r>
      <w:r w:rsidR="00AA2391">
        <w:rPr>
          <w:sz w:val="24"/>
          <w:szCs w:val="24"/>
        </w:rPr>
        <w:t xml:space="preserve">. </w:t>
      </w:r>
      <w:r w:rsidR="00BC59DC">
        <w:rPr>
          <w:sz w:val="24"/>
          <w:szCs w:val="24"/>
        </w:rPr>
        <w:t xml:space="preserve">Шутем </w:t>
      </w:r>
      <w:r w:rsidR="000A755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Default="007F5024" w:rsidP="002C4E2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>000 кв.м.</w:t>
      </w:r>
    </w:p>
    <w:p w:rsidR="00BC59DC" w:rsidRDefault="00BC59DC" w:rsidP="002C4E25">
      <w:pPr>
        <w:jc w:val="both"/>
        <w:rPr>
          <w:bCs/>
          <w:sz w:val="24"/>
          <w:szCs w:val="24"/>
        </w:rPr>
      </w:pPr>
    </w:p>
    <w:p w:rsidR="00BC59DC" w:rsidRPr="00E44294" w:rsidRDefault="00BC59DC" w:rsidP="00BC59D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BC59DC" w:rsidRPr="00E44294" w:rsidRDefault="00BC59DC" w:rsidP="00BC59D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BC59DC" w:rsidRPr="00E44294" w:rsidRDefault="00BC59DC" w:rsidP="00BC59D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BC59DC" w:rsidRDefault="00BC59DC" w:rsidP="00BC59D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BC59DC" w:rsidRDefault="00BC59DC" w:rsidP="00BC59D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C59DC" w:rsidRPr="007949A9" w:rsidRDefault="00BC59DC" w:rsidP="00BC59DC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BC59DC" w:rsidRDefault="00BC59DC" w:rsidP="00BC59D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C59DC" w:rsidRPr="00B267FA" w:rsidRDefault="00BC59DC" w:rsidP="00BC59DC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59DC" w:rsidRPr="00B267FA" w:rsidRDefault="00BC59DC" w:rsidP="00BC59DC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C59DC" w:rsidRPr="00B267FA" w:rsidTr="00E72095">
        <w:trPr>
          <w:trHeight w:val="508"/>
        </w:trPr>
        <w:tc>
          <w:tcPr>
            <w:tcW w:w="6804" w:type="dxa"/>
            <w:vMerge w:val="restart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  <w:vMerge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C59DC" w:rsidRPr="00B267FA" w:rsidTr="00E72095">
        <w:trPr>
          <w:trHeight w:val="227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C59DC" w:rsidRPr="00B267FA" w:rsidTr="00E72095">
        <w:trPr>
          <w:trHeight w:val="227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C59DC" w:rsidRPr="00B267FA" w:rsidTr="00E72095">
        <w:trPr>
          <w:trHeight w:val="367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C59DC" w:rsidRPr="00B267FA" w:rsidTr="00E72095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C59DC" w:rsidRPr="00B267FA" w:rsidRDefault="00BC59DC" w:rsidP="00E72095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C59DC" w:rsidRPr="00B267FA" w:rsidTr="00E72095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C59DC" w:rsidRPr="00B267FA" w:rsidRDefault="00BC59DC" w:rsidP="00E72095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C59DC" w:rsidRPr="00B267FA" w:rsidRDefault="00BC59DC" w:rsidP="00E72095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C59DC" w:rsidRPr="00B267FA" w:rsidTr="00E72095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C59DC" w:rsidRPr="00B267FA" w:rsidRDefault="00BC59DC" w:rsidP="00E72095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C59DC" w:rsidRPr="00B267FA" w:rsidRDefault="00BC59DC" w:rsidP="00BC59DC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C59DC" w:rsidRPr="00B267FA" w:rsidRDefault="00BC59DC" w:rsidP="00BC59DC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C59DC" w:rsidRPr="00B267FA" w:rsidRDefault="00BC59DC" w:rsidP="00BC59DC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C59DC" w:rsidRPr="00B267FA" w:rsidRDefault="00BC59DC" w:rsidP="00BC59DC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  <w:r>
        <w:rPr>
          <w:sz w:val="24"/>
          <w:szCs w:val="24"/>
        </w:rPr>
        <w:t>».</w:t>
      </w:r>
    </w:p>
    <w:p w:rsidR="00BC59DC" w:rsidRPr="00344516" w:rsidRDefault="00BC59DC" w:rsidP="002C4E25">
      <w:pPr>
        <w:jc w:val="both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CF" w:rsidRDefault="005374CF">
      <w:r>
        <w:separator/>
      </w:r>
    </w:p>
  </w:endnote>
  <w:endnote w:type="continuationSeparator" w:id="1">
    <w:p w:rsidR="005374CF" w:rsidRDefault="005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1D7EA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CF" w:rsidRDefault="005374CF">
      <w:r>
        <w:separator/>
      </w:r>
    </w:p>
  </w:footnote>
  <w:footnote w:type="continuationSeparator" w:id="1">
    <w:p w:rsidR="005374CF" w:rsidRDefault="00537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66F6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3B4"/>
    <w:rsid w:val="0019564B"/>
    <w:rsid w:val="001A04AB"/>
    <w:rsid w:val="001B55E1"/>
    <w:rsid w:val="001D2337"/>
    <w:rsid w:val="001D7EAE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4E25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4E6DE6"/>
    <w:rsid w:val="004E7918"/>
    <w:rsid w:val="0050312C"/>
    <w:rsid w:val="00515D17"/>
    <w:rsid w:val="005374CF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A7695"/>
    <w:rsid w:val="006C5308"/>
    <w:rsid w:val="006C7A8D"/>
    <w:rsid w:val="006D252A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5F85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501F"/>
    <w:rsid w:val="00B968D7"/>
    <w:rsid w:val="00BB7855"/>
    <w:rsid w:val="00BB7E8B"/>
    <w:rsid w:val="00BC146D"/>
    <w:rsid w:val="00BC45AA"/>
    <w:rsid w:val="00BC59DC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358F"/>
    <w:rsid w:val="00D25E0E"/>
    <w:rsid w:val="00D33963"/>
    <w:rsid w:val="00D36356"/>
    <w:rsid w:val="00D40A01"/>
    <w:rsid w:val="00D52A45"/>
    <w:rsid w:val="00D617A2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C7749"/>
    <w:rsid w:val="00ED47B4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0-28T05:22:00Z</cp:lastPrinted>
  <dcterms:created xsi:type="dcterms:W3CDTF">2015-12-22T07:47:00Z</dcterms:created>
  <dcterms:modified xsi:type="dcterms:W3CDTF">2016-09-02T06:06:00Z</dcterms:modified>
</cp:coreProperties>
</file>